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22FB3" w14:textId="77777777" w:rsidR="00545291" w:rsidRPr="006E6017" w:rsidRDefault="00545291" w:rsidP="00545291">
      <w:pPr>
        <w:spacing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6E6017">
        <w:rPr>
          <w:rFonts w:ascii="Arial" w:eastAsia="Times New Roman" w:hAnsi="Arial" w:cs="Arial"/>
          <w:sz w:val="18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 w:val="18"/>
          <w:szCs w:val="20"/>
          <w:lang w:eastAsia="pl-PL"/>
        </w:rPr>
        <w:t>….</w:t>
      </w:r>
      <w:r w:rsidRPr="006E6017">
        <w:rPr>
          <w:rFonts w:ascii="Arial" w:eastAsia="Times New Roman" w:hAnsi="Arial" w:cs="Arial"/>
          <w:sz w:val="18"/>
          <w:szCs w:val="20"/>
          <w:lang w:eastAsia="pl-PL"/>
        </w:rPr>
        <w:t xml:space="preserve"> do protokołu Komisji Rekrutacyjnej w Przedszkolu Publicznym w Mostach z dnia </w:t>
      </w:r>
      <w:r>
        <w:rPr>
          <w:rFonts w:ascii="Arial" w:eastAsia="Times New Roman" w:hAnsi="Arial" w:cs="Arial"/>
          <w:sz w:val="18"/>
          <w:szCs w:val="20"/>
          <w:lang w:eastAsia="pl-PL"/>
        </w:rPr>
        <w:t>19.</w:t>
      </w:r>
      <w:r w:rsidRPr="006E6017">
        <w:rPr>
          <w:rFonts w:ascii="Arial" w:eastAsia="Times New Roman" w:hAnsi="Arial" w:cs="Arial"/>
          <w:sz w:val="18"/>
          <w:szCs w:val="20"/>
          <w:lang w:eastAsia="pl-PL"/>
        </w:rPr>
        <w:t>04.20</w:t>
      </w:r>
      <w:r>
        <w:rPr>
          <w:rFonts w:ascii="Arial" w:eastAsia="Times New Roman" w:hAnsi="Arial" w:cs="Arial"/>
          <w:sz w:val="18"/>
          <w:szCs w:val="20"/>
          <w:lang w:eastAsia="pl-PL"/>
        </w:rPr>
        <w:t>24 r.</w:t>
      </w:r>
    </w:p>
    <w:p w14:paraId="429C9E99" w14:textId="77777777" w:rsidR="00545291" w:rsidRPr="00D06BA6" w:rsidRDefault="00545291" w:rsidP="00545291">
      <w:pPr>
        <w:spacing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06B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ISTA KANDYDATÓW </w:t>
      </w:r>
    </w:p>
    <w:p w14:paraId="0D7D32BF" w14:textId="77777777" w:rsidR="00545291" w:rsidRPr="00D06BA6" w:rsidRDefault="00545291" w:rsidP="00545291">
      <w:pPr>
        <w:spacing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RZYJĘTYCH</w:t>
      </w:r>
      <w:r w:rsidRPr="00D06B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171070BA" w14:textId="77777777" w:rsidR="00545291" w:rsidRPr="00D06BA6" w:rsidRDefault="00545291" w:rsidP="00545291">
      <w:pPr>
        <w:spacing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06BA6">
        <w:rPr>
          <w:rFonts w:ascii="Arial" w:eastAsia="Times New Roman" w:hAnsi="Arial" w:cs="Arial"/>
          <w:b/>
          <w:sz w:val="24"/>
          <w:szCs w:val="24"/>
          <w:lang w:eastAsia="pl-PL"/>
        </w:rPr>
        <w:t>DO PRZEDSZKOLA PUBLICZNEGO W MOSTACH</w:t>
      </w:r>
    </w:p>
    <w:p w14:paraId="6CC150E8" w14:textId="77777777" w:rsidR="00545291" w:rsidRPr="00D06BA6" w:rsidRDefault="00545291" w:rsidP="00545291">
      <w:pPr>
        <w:spacing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06BA6">
        <w:rPr>
          <w:rFonts w:ascii="Arial" w:eastAsia="Times New Roman" w:hAnsi="Arial" w:cs="Arial"/>
          <w:b/>
          <w:sz w:val="24"/>
          <w:szCs w:val="24"/>
          <w:lang w:eastAsia="pl-PL"/>
        </w:rPr>
        <w:t>NA ROK SZKOLNY 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D06BA6">
        <w:rPr>
          <w:rFonts w:ascii="Arial" w:eastAsia="Times New Roman" w:hAnsi="Arial" w:cs="Arial"/>
          <w:b/>
          <w:sz w:val="24"/>
          <w:szCs w:val="24"/>
          <w:lang w:eastAsia="pl-PL"/>
        </w:rPr>
        <w:t>/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D06BA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"/>
        <w:gridCol w:w="5842"/>
        <w:gridCol w:w="2271"/>
      </w:tblGrid>
      <w:tr w:rsidR="00545291" w:rsidRPr="00244C4C" w14:paraId="6C17ECA6" w14:textId="77777777" w:rsidTr="00C846DD">
        <w:tc>
          <w:tcPr>
            <w:tcW w:w="949" w:type="dxa"/>
          </w:tcPr>
          <w:p w14:paraId="4F49BD1B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842" w:type="dxa"/>
          </w:tcPr>
          <w:p w14:paraId="5AE89324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2271" w:type="dxa"/>
          </w:tcPr>
          <w:p w14:paraId="2761C038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3D8DBF98" w14:textId="77777777" w:rsidTr="00C846DD">
        <w:tc>
          <w:tcPr>
            <w:tcW w:w="949" w:type="dxa"/>
          </w:tcPr>
          <w:p w14:paraId="6CDE8102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42" w:type="dxa"/>
          </w:tcPr>
          <w:p w14:paraId="2F08085D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ączyk Zuzanna Adrianna</w:t>
            </w:r>
            <w:r w:rsidRPr="00D06B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62359B25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3A6C9533" w14:textId="77777777" w:rsidTr="00C846DD">
        <w:tc>
          <w:tcPr>
            <w:tcW w:w="949" w:type="dxa"/>
          </w:tcPr>
          <w:p w14:paraId="01FC0C4E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2" w:type="dxa"/>
          </w:tcPr>
          <w:p w14:paraId="3D70B6E5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jalska Oliwia Natalia</w:t>
            </w:r>
            <w:r w:rsidRPr="00D06B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28254FA1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68"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6AFE9754" w14:textId="77777777" w:rsidTr="00C846DD">
        <w:tc>
          <w:tcPr>
            <w:tcW w:w="949" w:type="dxa"/>
          </w:tcPr>
          <w:p w14:paraId="72A4AAD4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2" w:type="dxa"/>
          </w:tcPr>
          <w:p w14:paraId="323A7709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emek Kacper</w:t>
            </w:r>
            <w:r w:rsidRPr="00D06B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07F55D07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68"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5EAA4826" w14:textId="77777777" w:rsidTr="00C846DD">
        <w:tc>
          <w:tcPr>
            <w:tcW w:w="949" w:type="dxa"/>
          </w:tcPr>
          <w:p w14:paraId="44005DC9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2" w:type="dxa"/>
          </w:tcPr>
          <w:p w14:paraId="5D1AD3FD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mazyn Amelia</w:t>
            </w:r>
            <w:r w:rsidRPr="00D06B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6943874B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68"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61DC5C1B" w14:textId="77777777" w:rsidTr="00C846DD">
        <w:tc>
          <w:tcPr>
            <w:tcW w:w="949" w:type="dxa"/>
          </w:tcPr>
          <w:p w14:paraId="459EB5F7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2" w:type="dxa"/>
          </w:tcPr>
          <w:p w14:paraId="74B7AE9A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libow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celina</w:t>
            </w:r>
          </w:p>
        </w:tc>
        <w:tc>
          <w:tcPr>
            <w:tcW w:w="2271" w:type="dxa"/>
          </w:tcPr>
          <w:p w14:paraId="45B23D09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68"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5FCAC58E" w14:textId="77777777" w:rsidTr="00C846DD">
        <w:tc>
          <w:tcPr>
            <w:tcW w:w="949" w:type="dxa"/>
          </w:tcPr>
          <w:p w14:paraId="5DC66FD8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2" w:type="dxa"/>
          </w:tcPr>
          <w:p w14:paraId="20BD8ADC" w14:textId="77777777" w:rsidR="00545291" w:rsidRPr="00D06BA6" w:rsidRDefault="00545291" w:rsidP="00C846DD">
            <w:pPr>
              <w:tabs>
                <w:tab w:val="center" w:pos="2868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czak Blanka</w:t>
            </w:r>
            <w:r w:rsidRPr="00D06B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6BA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71" w:type="dxa"/>
          </w:tcPr>
          <w:p w14:paraId="2284E826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68"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51145D92" w14:textId="77777777" w:rsidTr="00C846DD">
        <w:tc>
          <w:tcPr>
            <w:tcW w:w="949" w:type="dxa"/>
          </w:tcPr>
          <w:p w14:paraId="0109CAEE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2" w:type="dxa"/>
          </w:tcPr>
          <w:p w14:paraId="6FBAC6FA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ant Julia</w:t>
            </w:r>
            <w:r w:rsidRPr="00D06B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6B705FB4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68"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7A5F343A" w14:textId="77777777" w:rsidTr="00C846DD">
        <w:tc>
          <w:tcPr>
            <w:tcW w:w="949" w:type="dxa"/>
          </w:tcPr>
          <w:p w14:paraId="15569A82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2" w:type="dxa"/>
          </w:tcPr>
          <w:p w14:paraId="3672395B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ant Liliana</w:t>
            </w:r>
            <w:r w:rsidRPr="00D06B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570F2083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68"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503B48A9" w14:textId="77777777" w:rsidTr="00C846DD">
        <w:tc>
          <w:tcPr>
            <w:tcW w:w="949" w:type="dxa"/>
          </w:tcPr>
          <w:p w14:paraId="4D5317AC" w14:textId="1E058084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2" w:type="dxa"/>
          </w:tcPr>
          <w:p w14:paraId="07BFEFF0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iadacz Antoni</w:t>
            </w:r>
            <w:r w:rsidRPr="00D06B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6964847B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68"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0B92EBE1" w14:textId="77777777" w:rsidTr="00C846DD">
        <w:tc>
          <w:tcPr>
            <w:tcW w:w="949" w:type="dxa"/>
          </w:tcPr>
          <w:p w14:paraId="0D5F5D67" w14:textId="6EF9C336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2" w:type="dxa"/>
          </w:tcPr>
          <w:p w14:paraId="1E8F0260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owron Wiktoria</w:t>
            </w:r>
            <w:r w:rsidRPr="00D06B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6F5ADB10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68"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1108A027" w14:textId="77777777" w:rsidTr="00C846DD">
        <w:tc>
          <w:tcPr>
            <w:tcW w:w="949" w:type="dxa"/>
          </w:tcPr>
          <w:p w14:paraId="1E6FBBFB" w14:textId="13402EDB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2" w:type="dxa"/>
          </w:tcPr>
          <w:p w14:paraId="3F8B4A39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czepanik Lilia</w:t>
            </w:r>
            <w:r w:rsidRPr="00D06B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5DAB55D4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68"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0B3ED475" w14:textId="77777777" w:rsidTr="00C846DD">
        <w:tc>
          <w:tcPr>
            <w:tcW w:w="949" w:type="dxa"/>
          </w:tcPr>
          <w:p w14:paraId="4623CB6E" w14:textId="0E05D611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2" w:type="dxa"/>
          </w:tcPr>
          <w:p w14:paraId="66400E34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iński Paweł</w:t>
            </w:r>
            <w:r w:rsidRPr="00D06B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426DD986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68"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  <w:tr w:rsidR="00545291" w:rsidRPr="00244C4C" w14:paraId="145A92AD" w14:textId="77777777" w:rsidTr="00C846DD">
        <w:tc>
          <w:tcPr>
            <w:tcW w:w="949" w:type="dxa"/>
          </w:tcPr>
          <w:p w14:paraId="046939C4" w14:textId="2D43D0DC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D06B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2" w:type="dxa"/>
          </w:tcPr>
          <w:p w14:paraId="53D9BC97" w14:textId="77777777" w:rsidR="00545291" w:rsidRPr="00D06BA6" w:rsidRDefault="00545291" w:rsidP="00C846D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ąc Alicja Julia</w:t>
            </w:r>
            <w:r w:rsidRPr="00D06B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6324C305" w14:textId="77777777" w:rsidR="00545291" w:rsidRPr="00D06BA6" w:rsidRDefault="00545291" w:rsidP="00C846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68">
              <w:rPr>
                <w:rFonts w:ascii="Arial" w:hAnsi="Arial" w:cs="Arial"/>
                <w:b/>
                <w:bCs/>
                <w:sz w:val="24"/>
                <w:szCs w:val="24"/>
              </w:rPr>
              <w:t>przyjęty</w:t>
            </w:r>
          </w:p>
        </w:tc>
      </w:tr>
    </w:tbl>
    <w:p w14:paraId="71B9B3FD" w14:textId="77777777" w:rsidR="00545291" w:rsidRDefault="00545291" w:rsidP="00545291">
      <w:pPr>
        <w:spacing w:line="240" w:lineRule="auto"/>
        <w:rPr>
          <w:rFonts w:ascii="Arial" w:hAnsi="Arial" w:cs="Arial"/>
          <w:sz w:val="24"/>
          <w:szCs w:val="24"/>
        </w:rPr>
      </w:pPr>
    </w:p>
    <w:p w14:paraId="7C3AD323" w14:textId="77777777" w:rsidR="00545291" w:rsidRPr="006E6017" w:rsidRDefault="00545291" w:rsidP="00545291">
      <w:pPr>
        <w:spacing w:line="240" w:lineRule="auto"/>
        <w:rPr>
          <w:rFonts w:ascii="Arial" w:hAnsi="Arial" w:cs="Arial"/>
          <w:sz w:val="24"/>
          <w:szCs w:val="24"/>
        </w:rPr>
      </w:pPr>
      <w:r w:rsidRPr="006E6017">
        <w:rPr>
          <w:rFonts w:ascii="Arial" w:hAnsi="Arial" w:cs="Arial"/>
          <w:sz w:val="24"/>
          <w:szCs w:val="24"/>
        </w:rPr>
        <w:t>Komisja rekrutacyjna:</w:t>
      </w:r>
    </w:p>
    <w:p w14:paraId="77C2EB02" w14:textId="77777777" w:rsidR="00545291" w:rsidRPr="006E6017" w:rsidRDefault="00545291" w:rsidP="00545291">
      <w:pPr>
        <w:spacing w:line="240" w:lineRule="auto"/>
        <w:rPr>
          <w:rFonts w:ascii="Arial" w:hAnsi="Arial" w:cs="Arial"/>
          <w:sz w:val="24"/>
          <w:szCs w:val="24"/>
        </w:rPr>
      </w:pPr>
      <w:r w:rsidRPr="006E6017">
        <w:rPr>
          <w:rFonts w:ascii="Arial" w:hAnsi="Arial" w:cs="Arial"/>
          <w:sz w:val="24"/>
          <w:szCs w:val="24"/>
        </w:rPr>
        <w:t>Anna Lewandowska- przewodnicząca</w:t>
      </w:r>
    </w:p>
    <w:p w14:paraId="0BBEB154" w14:textId="77777777" w:rsidR="00545291" w:rsidRDefault="00545291" w:rsidP="005452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a Marek</w:t>
      </w:r>
      <w:r w:rsidRPr="006E6017">
        <w:rPr>
          <w:rFonts w:ascii="Arial" w:hAnsi="Arial" w:cs="Arial"/>
          <w:sz w:val="24"/>
          <w:szCs w:val="24"/>
        </w:rPr>
        <w:t>- członek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2DA591E6" w14:textId="77777777" w:rsidR="00545291" w:rsidRDefault="00545291" w:rsidP="005452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ina Marcinkowska-Felis</w:t>
      </w:r>
      <w:r w:rsidRPr="006E601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złonek                                                      </w:t>
      </w:r>
    </w:p>
    <w:p w14:paraId="43DAE8BD" w14:textId="77777777" w:rsidR="00545291" w:rsidRDefault="00545291" w:rsidP="0054529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0A7F5470" w14:textId="137450C7" w:rsidR="008E5D6A" w:rsidRPr="00545291" w:rsidRDefault="00545291" w:rsidP="0054529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95402">
        <w:rPr>
          <w:rFonts w:ascii="Arial" w:hAnsi="Arial" w:cs="Arial"/>
          <w:sz w:val="24"/>
          <w:szCs w:val="24"/>
        </w:rPr>
        <w:t xml:space="preserve">Mosty, </w:t>
      </w:r>
      <w:r>
        <w:rPr>
          <w:rFonts w:ascii="Arial" w:hAnsi="Arial" w:cs="Arial"/>
          <w:sz w:val="24"/>
          <w:szCs w:val="24"/>
        </w:rPr>
        <w:t>19</w:t>
      </w:r>
      <w:r w:rsidRPr="00295402">
        <w:rPr>
          <w:rFonts w:ascii="Arial" w:hAnsi="Arial" w:cs="Arial"/>
          <w:sz w:val="24"/>
          <w:szCs w:val="24"/>
        </w:rPr>
        <w:t>.04.202</w:t>
      </w:r>
      <w:r>
        <w:rPr>
          <w:rFonts w:ascii="Arial" w:hAnsi="Arial" w:cs="Arial"/>
          <w:sz w:val="24"/>
          <w:szCs w:val="24"/>
        </w:rPr>
        <w:t>4</w:t>
      </w:r>
      <w:r w:rsidRPr="00295402">
        <w:rPr>
          <w:rFonts w:ascii="Arial" w:hAnsi="Arial" w:cs="Arial"/>
          <w:sz w:val="24"/>
          <w:szCs w:val="24"/>
        </w:rPr>
        <w:t xml:space="preserve"> r.</w:t>
      </w:r>
    </w:p>
    <w:sectPr w:rsidR="008E5D6A" w:rsidRPr="00545291" w:rsidSect="00161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91"/>
    <w:rsid w:val="00161C29"/>
    <w:rsid w:val="00545291"/>
    <w:rsid w:val="00843810"/>
    <w:rsid w:val="00857AB2"/>
    <w:rsid w:val="008E5D6A"/>
    <w:rsid w:val="00E9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FD9A"/>
  <w15:chartTrackingRefBased/>
  <w15:docId w15:val="{85CF40AA-D0D7-4956-B29E-28B56B33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291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529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0222-BC94-48D2-BE4C-5DA6D539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718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ewandowski</dc:creator>
  <cp:keywords/>
  <dc:description/>
  <cp:lastModifiedBy>Filip Lewandowski</cp:lastModifiedBy>
  <cp:revision>2</cp:revision>
  <cp:lastPrinted>2024-04-20T11:44:00Z</cp:lastPrinted>
  <dcterms:created xsi:type="dcterms:W3CDTF">2024-04-20T11:42:00Z</dcterms:created>
  <dcterms:modified xsi:type="dcterms:W3CDTF">2024-04-22T11:05:00Z</dcterms:modified>
</cp:coreProperties>
</file>